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0B668" w14:textId="5EB873D5" w:rsidR="005E0817" w:rsidRDefault="000F174A" w:rsidP="005E0817">
      <w:r>
        <w:rPr>
          <w:noProof/>
        </w:rPr>
        <w:drawing>
          <wp:anchor distT="0" distB="0" distL="114300" distR="114300" simplePos="0" relativeHeight="251659264" behindDoc="0" locked="0" layoutInCell="1" allowOverlap="1" wp14:anchorId="291BDA4C" wp14:editId="5A0CBB3E">
            <wp:simplePos x="0" y="0"/>
            <wp:positionH relativeFrom="column">
              <wp:posOffset>-260985</wp:posOffset>
            </wp:positionH>
            <wp:positionV relativeFrom="paragraph">
              <wp:posOffset>1724138</wp:posOffset>
            </wp:positionV>
            <wp:extent cx="6667500" cy="6667500"/>
            <wp:effectExtent l="0" t="0" r="0" b="0"/>
            <wp:wrapNone/>
            <wp:docPr id="15" name="Picture 15" descr="Image result for tiny red paw print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tiny red paw prints clip art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B4B">
        <w:rPr>
          <w:noProof/>
        </w:rPr>
        <w:t xml:space="preserve"> </w:t>
      </w:r>
      <w:r w:rsidR="006A62C5">
        <w:rPr>
          <w:noProof/>
        </w:rPr>
        <w:t xml:space="preserve"> </w:t>
      </w:r>
      <w:r w:rsidR="007A79F1">
        <w:rPr>
          <w:noProof/>
        </w:rPr>
        <w:t xml:space="preserve"> </w:t>
      </w:r>
      <w:r w:rsidR="005E0817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6353E33" wp14:editId="439FD250">
                <wp:simplePos x="0" y="0"/>
                <wp:positionH relativeFrom="column">
                  <wp:posOffset>-260985</wp:posOffset>
                </wp:positionH>
                <wp:positionV relativeFrom="paragraph">
                  <wp:posOffset>40640</wp:posOffset>
                </wp:positionV>
                <wp:extent cx="6446520" cy="1676400"/>
                <wp:effectExtent l="0" t="0" r="0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6520" cy="1676400"/>
                          <a:chOff x="1029" y="784"/>
                          <a:chExt cx="10152" cy="2640"/>
                        </a:xfrm>
                      </wpg:grpSpPr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029" y="784"/>
                            <a:ext cx="2633" cy="2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7DBCA8" w14:textId="77777777" w:rsidR="005E0817" w:rsidRPr="006577C6" w:rsidRDefault="005E0817" w:rsidP="005E0817">
                              <w:r>
                                <w:fldChar w:fldCharType="begin"/>
                              </w:r>
                              <w:r>
                                <w:instrText xml:space="preserve"> INCLUDEPICTURE "https://www.wcpss.net/cms/lib/NC01911451/Centricity/ModuleInstance/47042/Paw%20Logo%201.jpg" \* MERGEFORMATINET </w:instrText>
                              </w:r>
                              <w:r>
                                <w:fldChar w:fldCharType="separate"/>
                              </w:r>
                              <w:r w:rsidR="006B7953">
                                <w:fldChar w:fldCharType="begin"/>
                              </w:r>
                              <w:r w:rsidR="006B7953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6B7953">
                                <w:fldChar w:fldCharType="separate"/>
                              </w:r>
                              <w:r w:rsidR="00455B1D">
                                <w:fldChar w:fldCharType="begin"/>
                              </w:r>
                              <w:r w:rsidR="00455B1D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455B1D">
                                <w:fldChar w:fldCharType="separate"/>
                              </w:r>
                              <w:r w:rsidR="00646BDB">
                                <w:fldChar w:fldCharType="begin"/>
                              </w:r>
                              <w:r w:rsidR="00646BDB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646BDB">
                                <w:fldChar w:fldCharType="separate"/>
                              </w:r>
                              <w:r w:rsidR="00851ADF">
                                <w:fldChar w:fldCharType="begin"/>
                              </w:r>
                              <w:r w:rsidR="00851ADF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851ADF">
                                <w:fldChar w:fldCharType="separate"/>
                              </w:r>
                              <w:r w:rsidR="00846B37">
                                <w:fldChar w:fldCharType="begin"/>
                              </w:r>
                              <w:r w:rsidR="00846B37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846B37">
                                <w:fldChar w:fldCharType="separate"/>
                              </w:r>
                              <w:r w:rsidR="0063495D">
                                <w:fldChar w:fldCharType="begin"/>
                              </w:r>
                              <w:r w:rsidR="0063495D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63495D">
                                <w:fldChar w:fldCharType="separate"/>
                              </w:r>
                              <w:r w:rsidR="00D3427F">
                                <w:fldChar w:fldCharType="begin"/>
                              </w:r>
                              <w:r w:rsidR="00D3427F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D3427F">
                                <w:fldChar w:fldCharType="separate"/>
                              </w:r>
                              <w:r w:rsidR="00636619">
                                <w:fldChar w:fldCharType="begin"/>
                              </w:r>
                              <w:r w:rsidR="00636619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636619">
                                <w:fldChar w:fldCharType="separate"/>
                              </w:r>
                              <w:r w:rsidR="00D32F1F">
                                <w:fldChar w:fldCharType="begin"/>
                              </w:r>
                              <w:r w:rsidR="00D32F1F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D32F1F">
                                <w:fldChar w:fldCharType="separate"/>
                              </w:r>
                              <w:r w:rsidR="00256452">
                                <w:fldChar w:fldCharType="begin"/>
                              </w:r>
                              <w:r w:rsidR="00256452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256452">
                                <w:fldChar w:fldCharType="separate"/>
                              </w:r>
                              <w:r w:rsidR="008A5A0B">
                                <w:fldChar w:fldCharType="begin"/>
                              </w:r>
                              <w:r w:rsidR="008A5A0B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8A5A0B">
                                <w:fldChar w:fldCharType="separate"/>
                              </w:r>
                              <w:r w:rsidR="00EB689E">
                                <w:fldChar w:fldCharType="begin"/>
                              </w:r>
                              <w:r w:rsidR="00EB689E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EB689E">
                                <w:fldChar w:fldCharType="separate"/>
                              </w:r>
                              <w:r w:rsidR="0011189C">
                                <w:fldChar w:fldCharType="begin"/>
                              </w:r>
                              <w:r w:rsidR="0011189C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11189C">
                                <w:fldChar w:fldCharType="separate"/>
                              </w:r>
                              <w:r w:rsidR="009339E2">
                                <w:fldChar w:fldCharType="begin"/>
                              </w:r>
                              <w:r w:rsidR="009339E2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9339E2">
                                <w:fldChar w:fldCharType="separate"/>
                              </w:r>
                              <w:r w:rsidR="009F6BC9">
                                <w:fldChar w:fldCharType="begin"/>
                              </w:r>
                              <w:r w:rsidR="009F6BC9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9F6BC9">
                                <w:fldChar w:fldCharType="separate"/>
                              </w:r>
                              <w:r w:rsidR="00D23914">
                                <w:fldChar w:fldCharType="begin"/>
                              </w:r>
                              <w:r w:rsidR="00D23914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D23914">
                                <w:fldChar w:fldCharType="separate"/>
                              </w:r>
                              <w:r w:rsidR="006A4C6E">
                                <w:fldChar w:fldCharType="begin"/>
                              </w:r>
                              <w:r w:rsidR="006A4C6E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6A4C6E">
                                <w:fldChar w:fldCharType="separate"/>
                              </w:r>
                              <w:r w:rsidR="00C039D4">
                                <w:fldChar w:fldCharType="begin"/>
                              </w:r>
                              <w:r w:rsidR="00C039D4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C039D4">
                                <w:fldChar w:fldCharType="separate"/>
                              </w:r>
                              <w:r w:rsidR="00FB70CB">
                                <w:rPr>
                                  <w:noProof/>
                                </w:rPr>
                                <w:fldChar w:fldCharType="begin"/>
                              </w:r>
                              <w:r w:rsidR="00FB70CB">
                                <w:rPr>
                                  <w:noProof/>
                                </w:rPr>
                                <w:instrText xml:space="preserve"> </w:instrText>
                              </w:r>
                              <w:r w:rsidR="00FB70CB">
                                <w:rPr>
                                  <w:noProof/>
                                </w:rPr>
                                <w:instrText>INCLUDEPICTURE  "https://www.wcpss.</w:instrText>
                              </w:r>
                              <w:r w:rsidR="00FB70CB">
                                <w:rPr>
                                  <w:noProof/>
                                </w:rPr>
                                <w:instrText>net/cms/lib/NC01911451/Centricity/ModuleInstance/47042/Paw Logo 1.jpg" \* MERGEFORMATINET</w:instrText>
                              </w:r>
                              <w:r w:rsidR="00FB70CB">
                                <w:rPr>
                                  <w:noProof/>
                                </w:rPr>
                                <w:instrText xml:space="preserve"> </w:instrText>
                              </w:r>
                              <w:r w:rsidR="00FB70CB"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FB70CB">
                                <w:rPr>
                                  <w:noProof/>
                                </w:rPr>
                                <w:pict w14:anchorId="7BA098A5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alt="WELCOME TO WAKE FOREST ELEMENTARY SCHOOL" style="width:131.7pt;height:131.7pt;mso-width-percent:0;mso-height-percent:0;mso-width-percent:0;mso-height-percent:0">
                                    <v:imagedata r:id="rId9" r:href="rId10"/>
                                  </v:shape>
                                </w:pict>
                              </w:r>
                              <w:r w:rsidR="00FB70CB">
                                <w:rPr>
                                  <w:noProof/>
                                </w:rPr>
                                <w:fldChar w:fldCharType="end"/>
                              </w:r>
                              <w:r w:rsidR="00C039D4">
                                <w:fldChar w:fldCharType="end"/>
                              </w:r>
                              <w:r w:rsidR="006A4C6E">
                                <w:fldChar w:fldCharType="end"/>
                              </w:r>
                              <w:r w:rsidR="00D23914">
                                <w:fldChar w:fldCharType="end"/>
                              </w:r>
                              <w:r w:rsidR="009F6BC9">
                                <w:fldChar w:fldCharType="end"/>
                              </w:r>
                              <w:r w:rsidR="009339E2">
                                <w:fldChar w:fldCharType="end"/>
                              </w:r>
                              <w:r w:rsidR="0011189C">
                                <w:fldChar w:fldCharType="end"/>
                              </w:r>
                              <w:r w:rsidR="00EB689E">
                                <w:fldChar w:fldCharType="end"/>
                              </w:r>
                              <w:r w:rsidR="008A5A0B">
                                <w:fldChar w:fldCharType="end"/>
                              </w:r>
                              <w:r w:rsidR="00256452">
                                <w:fldChar w:fldCharType="end"/>
                              </w:r>
                              <w:r w:rsidR="00D32F1F">
                                <w:fldChar w:fldCharType="end"/>
                              </w:r>
                              <w:r w:rsidR="00636619">
                                <w:fldChar w:fldCharType="end"/>
                              </w:r>
                              <w:r w:rsidR="00D3427F">
                                <w:fldChar w:fldCharType="end"/>
                              </w:r>
                              <w:r w:rsidR="0063495D">
                                <w:fldChar w:fldCharType="end"/>
                              </w:r>
                              <w:r w:rsidR="00846B37">
                                <w:fldChar w:fldCharType="end"/>
                              </w:r>
                              <w:r w:rsidR="00851ADF">
                                <w:fldChar w:fldCharType="end"/>
                              </w:r>
                              <w:r w:rsidR="00646BDB">
                                <w:fldChar w:fldCharType="end"/>
                              </w:r>
                              <w:r w:rsidR="00455B1D">
                                <w:fldChar w:fldCharType="end"/>
                              </w:r>
                              <w:r w:rsidR="006B7953">
                                <w:fldChar w:fldCharType="end"/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g:grpSp>
                        <wpg:cNvPr id="10" name="Group 8"/>
                        <wpg:cNvGrpSpPr>
                          <a:grpSpLocks/>
                        </wpg:cNvGrpSpPr>
                        <wpg:grpSpPr bwMode="auto">
                          <a:xfrm>
                            <a:off x="4341" y="784"/>
                            <a:ext cx="6840" cy="2640"/>
                            <a:chOff x="4341" y="784"/>
                            <a:chExt cx="6840" cy="2640"/>
                          </a:xfrm>
                        </wpg:grpSpPr>
                        <wps:wsp>
                          <wps:cNvPr id="11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41" y="784"/>
                              <a:ext cx="6840" cy="2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CE5685" w14:textId="77777777" w:rsidR="005E0817" w:rsidRDefault="005E0817" w:rsidP="005E0817">
                                <w:pPr>
                                  <w:rPr>
                                    <w:rFonts w:ascii="Myriad Roman" w:hAnsi="Myriad Roman"/>
                                    <w:b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Myriad Roman" w:hAnsi="Myriad Roman"/>
                                    <w:b/>
                                    <w:sz w:val="52"/>
                                    <w:szCs w:val="52"/>
                                  </w:rPr>
                                  <w:t>WFE First</w:t>
                                </w:r>
                                <w:r w:rsidRPr="004C32BD">
                                  <w:rPr>
                                    <w:rFonts w:ascii="Myriad Roman" w:hAnsi="Myriad Roman"/>
                                    <w:b/>
                                    <w:sz w:val="52"/>
                                    <w:szCs w:val="52"/>
                                  </w:rPr>
                                  <w:t xml:space="preserve"> Grade </w:t>
                                </w:r>
                              </w:p>
                              <w:p w14:paraId="60D9F54B" w14:textId="77777777" w:rsidR="005E0817" w:rsidRDefault="005E0817" w:rsidP="005E0817">
                                <w:pPr>
                                  <w:rPr>
                                    <w:rFonts w:ascii="Myriad Roman" w:hAnsi="Myriad Roman"/>
                                    <w:b/>
                                    <w:sz w:val="52"/>
                                    <w:szCs w:val="52"/>
                                  </w:rPr>
                                </w:pPr>
                              </w:p>
                              <w:p w14:paraId="24A43B4E" w14:textId="0FA14542" w:rsidR="005E0817" w:rsidRPr="004C32BD" w:rsidRDefault="006A62C5" w:rsidP="005E0817">
                                <w:pPr>
                                  <w:rPr>
                                    <w:b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Myriad Roman" w:hAnsi="Myriad Roman"/>
                                    <w:b/>
                                    <w:sz w:val="52"/>
                                    <w:szCs w:val="52"/>
                                  </w:rPr>
                                  <w:t xml:space="preserve">Week of </w:t>
                                </w:r>
                                <w:r w:rsidR="000F174A">
                                  <w:rPr>
                                    <w:rFonts w:ascii="Myriad Roman" w:hAnsi="Myriad Roman"/>
                                    <w:b/>
                                    <w:sz w:val="52"/>
                                    <w:szCs w:val="52"/>
                                  </w:rPr>
                                  <w:t>February</w:t>
                                </w:r>
                                <w:r>
                                  <w:rPr>
                                    <w:rFonts w:ascii="Myriad Roman" w:hAnsi="Myriad Roman"/>
                                    <w:b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r w:rsidR="004B015D">
                                  <w:rPr>
                                    <w:rFonts w:ascii="Myriad Roman" w:hAnsi="Myriad Roman"/>
                                    <w:b/>
                                    <w:sz w:val="52"/>
                                    <w:szCs w:val="52"/>
                                  </w:rPr>
                                  <w:t>3</w:t>
                                </w:r>
                                <w:r>
                                  <w:rPr>
                                    <w:rFonts w:ascii="Myriad Roman" w:hAnsi="Myriad Roman"/>
                                    <w:b/>
                                    <w:sz w:val="52"/>
                                    <w:szCs w:val="52"/>
                                  </w:rPr>
                                  <w:t>, 20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1" y="784"/>
                              <a:ext cx="6720" cy="1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1" y="3064"/>
                              <a:ext cx="6720" cy="3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41" y="3064"/>
                              <a:ext cx="3168" cy="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241CC3" w14:textId="77777777" w:rsidR="005E0817" w:rsidRDefault="005E0817" w:rsidP="005E0817">
                                <w:pPr>
                                  <w:pStyle w:val="Heading2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353E33" id="Group 8" o:spid="_x0000_s1026" style="position:absolute;margin-left:-20.55pt;margin-top:3.2pt;width:507.6pt;height:132pt;z-index:251663360" coordorigin="1029,784" coordsize="10152,2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1029;top:784;width:2633;height:26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" filled="f" stroked="f">
                  <v:textbox style="mso-fit-shape-to-text:t" inset="0,0,0,0">
                    <w:txbxContent>
                      <w:p w14:paraId="3A7DBCA8" w14:textId="77777777" w:rsidR="005E0817" w:rsidRPr="006577C6" w:rsidRDefault="005E0817" w:rsidP="005E0817">
                        <w:r>
                          <w:fldChar w:fldCharType="begin"/>
                        </w:r>
                        <w:r>
                          <w:instrText xml:space="preserve"> INCLUDEPICTURE "https://www.wcpss.net/cms/lib/NC01911451/Centricity/ModuleInstance/47042/Paw%20Logo%201.jpg" \* MERGEFORMATINET </w:instrText>
                        </w:r>
                        <w:r>
                          <w:fldChar w:fldCharType="separate"/>
                        </w:r>
                        <w:r w:rsidR="006B7953">
                          <w:fldChar w:fldCharType="begin"/>
                        </w:r>
                        <w:r w:rsidR="006B7953">
                          <w:instrText xml:space="preserve"> INCLUDEPICTURE  "https://www.wcpss.net/cms/lib/NC01911451/Centricity/ModuleInstance/47042/Paw Logo 1.jpg" \* MERGEFORMATINET </w:instrText>
                        </w:r>
                        <w:r w:rsidR="006B7953">
                          <w:fldChar w:fldCharType="separate"/>
                        </w:r>
                        <w:r w:rsidR="00455B1D">
                          <w:fldChar w:fldCharType="begin"/>
                        </w:r>
                        <w:r w:rsidR="00455B1D">
                          <w:instrText xml:space="preserve"> INCLUDEPICTURE  "https://www.wcpss.net/cms/lib/NC01911451/Centricity/ModuleInstance/47042/Paw Logo 1.jpg" \* MERGEFORMATINET </w:instrText>
                        </w:r>
                        <w:r w:rsidR="00455B1D">
                          <w:fldChar w:fldCharType="separate"/>
                        </w:r>
                        <w:r w:rsidR="00646BDB">
                          <w:fldChar w:fldCharType="begin"/>
                        </w:r>
                        <w:r w:rsidR="00646BDB">
                          <w:instrText xml:space="preserve"> INCLUDEPICTURE  "https://www.wcpss.net/cms/lib/NC01911451/Centricity/ModuleInstance/47042/Paw Logo 1.jpg" \* MERGEFORMATINET </w:instrText>
                        </w:r>
                        <w:r w:rsidR="00646BDB">
                          <w:fldChar w:fldCharType="separate"/>
                        </w:r>
                        <w:r w:rsidR="00851ADF">
                          <w:fldChar w:fldCharType="begin"/>
                        </w:r>
                        <w:r w:rsidR="00851ADF">
                          <w:instrText xml:space="preserve"> INCLUDEPICTURE  "https://www.wcpss.net/cms/lib/NC01911451/Centricity/ModuleInstance/47042/Paw Logo 1.jpg" \* MERGEFORMATINET </w:instrText>
                        </w:r>
                        <w:r w:rsidR="00851ADF">
                          <w:fldChar w:fldCharType="separate"/>
                        </w:r>
                        <w:r w:rsidR="00846B37">
                          <w:fldChar w:fldCharType="begin"/>
                        </w:r>
                        <w:r w:rsidR="00846B37">
                          <w:instrText xml:space="preserve"> INCLUDEPICTURE  "https://www.wcpss.net/cms/lib/NC01911451/Centricity/ModuleInstance/47042/Paw Logo 1.jpg" \* MERGEFORMATINET </w:instrText>
                        </w:r>
                        <w:r w:rsidR="00846B37">
                          <w:fldChar w:fldCharType="separate"/>
                        </w:r>
                        <w:r w:rsidR="0063495D">
                          <w:fldChar w:fldCharType="begin"/>
                        </w:r>
                        <w:r w:rsidR="0063495D">
                          <w:instrText xml:space="preserve"> INCLUDEPICTURE  "https://www.wcpss.net/cms/lib/NC01911451/Centricity/ModuleInstance/47042/Paw Logo 1.jpg" \* MERGEFORMATINET </w:instrText>
                        </w:r>
                        <w:r w:rsidR="0063495D">
                          <w:fldChar w:fldCharType="separate"/>
                        </w:r>
                        <w:r w:rsidR="00D3427F">
                          <w:fldChar w:fldCharType="begin"/>
                        </w:r>
                        <w:r w:rsidR="00D3427F">
                          <w:instrText xml:space="preserve"> INCLUDEPICTURE  "https://www.wcpss.net/cms/lib/NC01911451/Centricity/ModuleInstance/47042/Paw Logo 1.jpg" \* MERGEFORMATINET </w:instrText>
                        </w:r>
                        <w:r w:rsidR="00D3427F">
                          <w:fldChar w:fldCharType="separate"/>
                        </w:r>
                        <w:r w:rsidR="00636619">
                          <w:fldChar w:fldCharType="begin"/>
                        </w:r>
                        <w:r w:rsidR="00636619">
                          <w:instrText xml:space="preserve"> INCLUDEPICTURE  "https://www.wcpss.net/cms/lib/NC01911451/Centricity/ModuleInstance/47042/Paw Logo 1.jpg" \* MERGEFORMATINET </w:instrText>
                        </w:r>
                        <w:r w:rsidR="00636619">
                          <w:fldChar w:fldCharType="separate"/>
                        </w:r>
                        <w:r w:rsidR="00D32F1F">
                          <w:fldChar w:fldCharType="begin"/>
                        </w:r>
                        <w:r w:rsidR="00D32F1F">
                          <w:instrText xml:space="preserve"> INCLUDEPICTURE  "https://www.wcpss.net/cms/lib/NC01911451/Centricity/ModuleInstance/47042/Paw Logo 1.jpg" \* MERGEFORMATINET </w:instrText>
                        </w:r>
                        <w:r w:rsidR="00D32F1F">
                          <w:fldChar w:fldCharType="separate"/>
                        </w:r>
                        <w:r w:rsidR="00256452">
                          <w:fldChar w:fldCharType="begin"/>
                        </w:r>
                        <w:r w:rsidR="00256452">
                          <w:instrText xml:space="preserve"> INCLUDEPICTURE  "https://www.wcpss.net/cms/lib/NC01911451/Centricity/ModuleInstance/47042/Paw Logo 1.jpg" \* MERGEFORMATINET </w:instrText>
                        </w:r>
                        <w:r w:rsidR="00256452">
                          <w:fldChar w:fldCharType="separate"/>
                        </w:r>
                        <w:r w:rsidR="008A5A0B">
                          <w:fldChar w:fldCharType="begin"/>
                        </w:r>
                        <w:r w:rsidR="008A5A0B">
                          <w:instrText xml:space="preserve"> INCLUDEPICTURE  "https://www.wcpss.net/cms/lib/NC01911451/Centricity/ModuleInstance/47042/Paw Logo 1.jpg" \* MERGEFORMATINET </w:instrText>
                        </w:r>
                        <w:r w:rsidR="008A5A0B">
                          <w:fldChar w:fldCharType="separate"/>
                        </w:r>
                        <w:r w:rsidR="00EB689E">
                          <w:fldChar w:fldCharType="begin"/>
                        </w:r>
                        <w:r w:rsidR="00EB689E">
                          <w:instrText xml:space="preserve"> INCLUDEPICTURE  "https://www.wcpss.net/cms/lib/NC01911451/Centricity/ModuleInstance/47042/Paw Logo 1.jpg" \* MERGEFORMATINET </w:instrText>
                        </w:r>
                        <w:r w:rsidR="00EB689E">
                          <w:fldChar w:fldCharType="separate"/>
                        </w:r>
                        <w:r w:rsidR="0011189C">
                          <w:fldChar w:fldCharType="begin"/>
                        </w:r>
                        <w:r w:rsidR="0011189C">
                          <w:instrText xml:space="preserve"> INCLUDEPICTURE  "https://www.wcpss.net/cms/lib/NC01911451/Centricity/ModuleInstance/47042/Paw Logo 1.jpg" \* MERGEFORMATINET </w:instrText>
                        </w:r>
                        <w:r w:rsidR="0011189C">
                          <w:fldChar w:fldCharType="separate"/>
                        </w:r>
                        <w:r w:rsidR="009339E2">
                          <w:fldChar w:fldCharType="begin"/>
                        </w:r>
                        <w:r w:rsidR="009339E2">
                          <w:instrText xml:space="preserve"> INCLUDEPICTURE  "https://www.wcpss.net/cms/lib/NC01911451/Centricity/ModuleInstance/47042/Paw Logo 1.jpg" \* MERGEFORMATINET </w:instrText>
                        </w:r>
                        <w:r w:rsidR="009339E2">
                          <w:fldChar w:fldCharType="separate"/>
                        </w:r>
                        <w:r w:rsidR="009F6BC9">
                          <w:fldChar w:fldCharType="begin"/>
                        </w:r>
                        <w:r w:rsidR="009F6BC9">
                          <w:instrText xml:space="preserve"> INCLUDEPICTURE  "https://www.wcpss.net/cms/lib/NC01911451/Centricity/ModuleInstance/47042/Paw Logo 1.jpg" \* MERGEFORMATINET </w:instrText>
                        </w:r>
                        <w:r w:rsidR="009F6BC9">
                          <w:fldChar w:fldCharType="separate"/>
                        </w:r>
                        <w:r w:rsidR="00D23914">
                          <w:fldChar w:fldCharType="begin"/>
                        </w:r>
                        <w:r w:rsidR="00D23914">
                          <w:instrText xml:space="preserve"> INCLUDEPICTURE  "https://www.wcpss.net/cms/lib/NC01911451/Centricity/ModuleInstance/47042/Paw Logo 1.jpg" \* MERGEFORMATINET </w:instrText>
                        </w:r>
                        <w:r w:rsidR="00D23914">
                          <w:fldChar w:fldCharType="separate"/>
                        </w:r>
                        <w:r w:rsidR="006A4C6E">
                          <w:fldChar w:fldCharType="begin"/>
                        </w:r>
                        <w:r w:rsidR="006A4C6E">
                          <w:instrText xml:space="preserve"> INCLUDEPICTURE  "https://www.wcpss.net/cms/lib/NC01911451/Centricity/ModuleInstance/47042/Paw Logo 1.jpg" \* MERGEFORMATINET </w:instrText>
                        </w:r>
                        <w:r w:rsidR="006A4C6E">
                          <w:fldChar w:fldCharType="separate"/>
                        </w:r>
                        <w:r w:rsidR="00C039D4">
                          <w:fldChar w:fldCharType="begin"/>
                        </w:r>
                        <w:r w:rsidR="00C039D4">
                          <w:instrText xml:space="preserve"> INCLUDEPICTURE  "https://www.wcpss.net/cms/lib/NC01911451/Centricity/ModuleInstance/47042/Paw Logo 1.jpg" \* MERGEFORMATINET </w:instrText>
                        </w:r>
                        <w:r w:rsidR="00C039D4">
                          <w:fldChar w:fldCharType="separate"/>
                        </w:r>
                        <w:r w:rsidR="00FB70CB">
                          <w:rPr>
                            <w:noProof/>
                          </w:rPr>
                          <w:fldChar w:fldCharType="begin"/>
                        </w:r>
                        <w:r w:rsidR="00FB70CB">
                          <w:rPr>
                            <w:noProof/>
                          </w:rPr>
                          <w:instrText xml:space="preserve"> </w:instrText>
                        </w:r>
                        <w:r w:rsidR="00FB70CB">
                          <w:rPr>
                            <w:noProof/>
                          </w:rPr>
                          <w:instrText>INCLUDEPICTURE  "https://www.wcpss.</w:instrText>
                        </w:r>
                        <w:r w:rsidR="00FB70CB">
                          <w:rPr>
                            <w:noProof/>
                          </w:rPr>
                          <w:instrText>net/cms/lib/NC01911451/Centricity/ModuleInstance/47042/Paw Logo 1.jpg" \* MERGEFORMATINET</w:instrText>
                        </w:r>
                        <w:r w:rsidR="00FB70CB">
                          <w:rPr>
                            <w:noProof/>
                          </w:rPr>
                          <w:instrText xml:space="preserve"> </w:instrText>
                        </w:r>
                        <w:r w:rsidR="00FB70CB">
                          <w:rPr>
                            <w:noProof/>
                          </w:rPr>
                          <w:fldChar w:fldCharType="separate"/>
                        </w:r>
                        <w:r w:rsidR="00FB70CB">
                          <w:rPr>
                            <w:noProof/>
                          </w:rPr>
                          <w:pict w14:anchorId="7BA098A5">
                            <v:shape id="_x0000_i1026" type="#_x0000_t75" alt="WELCOME TO WAKE FOREST ELEMENTARY SCHOOL" style="width:131.7pt;height:131.7pt;mso-width-percent:0;mso-height-percent:0;mso-width-percent:0;mso-height-percent:0">
                              <v:imagedata r:id="rId9" r:href="rId11"/>
                            </v:shape>
                          </w:pict>
                        </w:r>
                        <w:r w:rsidR="00FB70CB">
                          <w:rPr>
                            <w:noProof/>
                          </w:rPr>
                          <w:fldChar w:fldCharType="end"/>
                        </w:r>
                        <w:r w:rsidR="00C039D4">
                          <w:fldChar w:fldCharType="end"/>
                        </w:r>
                        <w:r w:rsidR="006A4C6E">
                          <w:fldChar w:fldCharType="end"/>
                        </w:r>
                        <w:r w:rsidR="00D23914">
                          <w:fldChar w:fldCharType="end"/>
                        </w:r>
                        <w:r w:rsidR="009F6BC9">
                          <w:fldChar w:fldCharType="end"/>
                        </w:r>
                        <w:r w:rsidR="009339E2">
                          <w:fldChar w:fldCharType="end"/>
                        </w:r>
                        <w:r w:rsidR="0011189C">
                          <w:fldChar w:fldCharType="end"/>
                        </w:r>
                        <w:r w:rsidR="00EB689E">
                          <w:fldChar w:fldCharType="end"/>
                        </w:r>
                        <w:r w:rsidR="008A5A0B">
                          <w:fldChar w:fldCharType="end"/>
                        </w:r>
                        <w:r w:rsidR="00256452">
                          <w:fldChar w:fldCharType="end"/>
                        </w:r>
                        <w:r w:rsidR="00D32F1F">
                          <w:fldChar w:fldCharType="end"/>
                        </w:r>
                        <w:r w:rsidR="00636619">
                          <w:fldChar w:fldCharType="end"/>
                        </w:r>
                        <w:r w:rsidR="00D3427F">
                          <w:fldChar w:fldCharType="end"/>
                        </w:r>
                        <w:r w:rsidR="0063495D">
                          <w:fldChar w:fldCharType="end"/>
                        </w:r>
                        <w:r w:rsidR="00846B37">
                          <w:fldChar w:fldCharType="end"/>
                        </w:r>
                        <w:r w:rsidR="00851ADF">
                          <w:fldChar w:fldCharType="end"/>
                        </w:r>
                        <w:r w:rsidR="00646BDB">
                          <w:fldChar w:fldCharType="end"/>
                        </w:r>
                        <w:r w:rsidR="00455B1D">
                          <w:fldChar w:fldCharType="end"/>
                        </w:r>
                        <w:r w:rsidR="006B7953">
                          <w:fldChar w:fldCharType="end"/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  <v:group id="_x0000_s1028" style="position:absolute;left:4341;top:784;width:6840;height:2640" coordorigin="4341,784" coordsize="6840,2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Text Box 9" o:spid="_x0000_s1029" type="#_x0000_t202" style="position:absolute;left:4341;top:784;width:6840;height:2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22CE5685" w14:textId="77777777" w:rsidR="005E0817" w:rsidRDefault="005E0817" w:rsidP="005E0817">
                          <w:pPr>
                            <w:rPr>
                              <w:rFonts w:ascii="Myriad Roman" w:hAnsi="Myriad Roman"/>
                              <w:b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Myriad Roman" w:hAnsi="Myriad Roman"/>
                              <w:b/>
                              <w:sz w:val="52"/>
                              <w:szCs w:val="52"/>
                            </w:rPr>
                            <w:t>WFE First</w:t>
                          </w:r>
                          <w:r w:rsidRPr="004C32BD">
                            <w:rPr>
                              <w:rFonts w:ascii="Myriad Roman" w:hAnsi="Myriad Roman"/>
                              <w:b/>
                              <w:sz w:val="52"/>
                              <w:szCs w:val="52"/>
                            </w:rPr>
                            <w:t xml:space="preserve"> Grade </w:t>
                          </w:r>
                        </w:p>
                        <w:p w14:paraId="60D9F54B" w14:textId="77777777" w:rsidR="005E0817" w:rsidRDefault="005E0817" w:rsidP="005E0817">
                          <w:pPr>
                            <w:rPr>
                              <w:rFonts w:ascii="Myriad Roman" w:hAnsi="Myriad Roman"/>
                              <w:b/>
                              <w:sz w:val="52"/>
                              <w:szCs w:val="52"/>
                            </w:rPr>
                          </w:pPr>
                        </w:p>
                        <w:p w14:paraId="24A43B4E" w14:textId="0FA14542" w:rsidR="005E0817" w:rsidRPr="004C32BD" w:rsidRDefault="006A62C5" w:rsidP="005E0817">
                          <w:pPr>
                            <w:rPr>
                              <w:b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Myriad Roman" w:hAnsi="Myriad Roman"/>
                              <w:b/>
                              <w:sz w:val="52"/>
                              <w:szCs w:val="52"/>
                            </w:rPr>
                            <w:t xml:space="preserve">Week of </w:t>
                          </w:r>
                          <w:r w:rsidR="000F174A">
                            <w:rPr>
                              <w:rFonts w:ascii="Myriad Roman" w:hAnsi="Myriad Roman"/>
                              <w:b/>
                              <w:sz w:val="52"/>
                              <w:szCs w:val="52"/>
                            </w:rPr>
                            <w:t>February</w:t>
                          </w:r>
                          <w:r>
                            <w:rPr>
                              <w:rFonts w:ascii="Myriad Roman" w:hAnsi="Myriad Roman"/>
                              <w:b/>
                              <w:sz w:val="52"/>
                              <w:szCs w:val="52"/>
                            </w:rPr>
                            <w:t xml:space="preserve"> </w:t>
                          </w:r>
                          <w:r w:rsidR="004B015D">
                            <w:rPr>
                              <w:rFonts w:ascii="Myriad Roman" w:hAnsi="Myriad Roman"/>
                              <w:b/>
                              <w:sz w:val="52"/>
                              <w:szCs w:val="52"/>
                            </w:rPr>
                            <w:t>3</w:t>
                          </w:r>
                          <w:r>
                            <w:rPr>
                              <w:rFonts w:ascii="Myriad Roman" w:hAnsi="Myriad Roman"/>
                              <w:b/>
                              <w:sz w:val="52"/>
                              <w:szCs w:val="52"/>
                            </w:rPr>
                            <w:t>, 2020</w:t>
                          </w:r>
                        </w:p>
                      </w:txbxContent>
                    </v:textbox>
                  </v:shape>
                  <v:rect id="Rectangle 10" o:spid="_x0000_s1030" style="position:absolute;left:4461;top:784;width:672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" fillcolor="black" stroked="f"/>
                  <v:rect id="Rectangle 11" o:spid="_x0000_s1031" style="position:absolute;left:4461;top:3064;width:6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  <v:shape id="Text Box 12" o:spid="_x0000_s1032" type="#_x0000_t202" style="position:absolute;left:7941;top:3064;width:3168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1C241CC3" w14:textId="77777777" w:rsidR="005E0817" w:rsidRDefault="005E0817" w:rsidP="005E0817">
                          <w:pPr>
                            <w:pStyle w:val="Heading2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EC29005" w14:textId="00A32CB8" w:rsidR="00D3427F" w:rsidRDefault="000F174A" w:rsidP="00323429">
      <w:pPr>
        <w:jc w:val="center"/>
      </w:pPr>
      <w:r>
        <w:rPr>
          <w:noProof/>
        </w:rPr>
        <w:drawing>
          <wp:inline distT="0" distB="0" distL="0" distR="0" wp14:anchorId="1C220FFC" wp14:editId="30CC58D7">
            <wp:extent cx="2704463" cy="2127511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240" cy="2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282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0F79FE" wp14:editId="6051334B">
                <wp:simplePos x="0" y="0"/>
                <wp:positionH relativeFrom="column">
                  <wp:posOffset>-259080</wp:posOffset>
                </wp:positionH>
                <wp:positionV relativeFrom="paragraph">
                  <wp:posOffset>1654810</wp:posOffset>
                </wp:positionV>
                <wp:extent cx="3108960" cy="4030980"/>
                <wp:effectExtent l="11430" t="12065" r="13335" b="1460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40309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083A16" w14:textId="77777777" w:rsidR="005E0817" w:rsidRDefault="005E0817" w:rsidP="005E0817">
                            <w:pPr>
                              <w:pStyle w:val="Heading3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Important Dates</w:t>
                            </w:r>
                          </w:p>
                          <w:p w14:paraId="2BA93F67" w14:textId="77777777" w:rsidR="00AB2271" w:rsidRDefault="005E0817" w:rsidP="006A62C5">
                            <w:pPr>
                              <w:pStyle w:val="Heading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n’t Forget</w:t>
                            </w:r>
                          </w:p>
                          <w:p w14:paraId="16F20AFE" w14:textId="77777777" w:rsidR="006A62C5" w:rsidRPr="006A62C5" w:rsidRDefault="006A62C5" w:rsidP="006A62C5"/>
                          <w:p w14:paraId="31C45F3E" w14:textId="77777777" w:rsidR="00F4276F" w:rsidRDefault="00F4276F" w:rsidP="005E081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5868EDC" w14:textId="77777777" w:rsidR="006A62C5" w:rsidRDefault="006A62C5" w:rsidP="005E081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February 17 &amp; 18 – No School </w:t>
                            </w:r>
                          </w:p>
                          <w:p w14:paraId="262376C0" w14:textId="77777777" w:rsidR="006A62C5" w:rsidRDefault="006A62C5" w:rsidP="005E081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98F5BA6" w14:textId="77777777" w:rsidR="006A62C5" w:rsidRDefault="006A62C5" w:rsidP="005E081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arch 9 – No School Teacher Work Day</w:t>
                            </w:r>
                          </w:p>
                          <w:p w14:paraId="4BBBB61D" w14:textId="77777777" w:rsidR="006A62C5" w:rsidRDefault="006A62C5" w:rsidP="005E081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B4642F5" w14:textId="77777777" w:rsidR="006A62C5" w:rsidRDefault="006A62C5" w:rsidP="005E081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pril 6-13 – No School Spring Break</w:t>
                            </w:r>
                          </w:p>
                          <w:p w14:paraId="5183BBB2" w14:textId="77777777" w:rsidR="00216167" w:rsidRDefault="00216167" w:rsidP="005E081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5C47DE5" w14:textId="77777777" w:rsidR="00216167" w:rsidRPr="00116ED0" w:rsidRDefault="00216167" w:rsidP="005E081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on’t forget to sign and return the</w:t>
                            </w:r>
                            <w:r w:rsidR="007A79F1">
                              <w:rPr>
                                <w:sz w:val="32"/>
                                <w:szCs w:val="32"/>
                              </w:rPr>
                              <w:t xml:space="preserve"> reading log for January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20F79FE" id="Text Box 5" o:spid="_x0000_s1033" type="#_x0000_t202" style="position:absolute;left:0;text-align:left;margin-left:-20.4pt;margin-top:130.3pt;width:244.8pt;height:31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" filled="f" strokecolor="gray" strokeweight="1pt">
                <v:textbox>
                  <w:txbxContent>
                    <w:p w14:paraId="59083A16" w14:textId="77777777" w:rsidR="005E0817" w:rsidRDefault="005E0817" w:rsidP="005E0817">
                      <w:pPr>
                        <w:pStyle w:val="Heading3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Important Dates</w:t>
                      </w:r>
                    </w:p>
                    <w:p w14:paraId="2BA93F67" w14:textId="77777777" w:rsidR="00AB2271" w:rsidRDefault="005E0817" w:rsidP="006A62C5">
                      <w:pPr>
                        <w:pStyle w:val="Heading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n’t Forget</w:t>
                      </w:r>
                    </w:p>
                    <w:p w14:paraId="16F20AFE" w14:textId="77777777" w:rsidR="006A62C5" w:rsidRPr="006A62C5" w:rsidRDefault="006A62C5" w:rsidP="006A62C5"/>
                    <w:p w14:paraId="31C45F3E" w14:textId="77777777" w:rsidR="00F4276F" w:rsidRDefault="00F4276F" w:rsidP="005E081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5868EDC" w14:textId="77777777" w:rsidR="006A62C5" w:rsidRDefault="006A62C5" w:rsidP="005E081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February 17 &amp; 18 – No School </w:t>
                      </w:r>
                    </w:p>
                    <w:p w14:paraId="262376C0" w14:textId="77777777" w:rsidR="006A62C5" w:rsidRDefault="006A62C5" w:rsidP="005E0817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98F5BA6" w14:textId="77777777" w:rsidR="006A62C5" w:rsidRDefault="006A62C5" w:rsidP="005E081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arch 9 – No School Teacher Work Day</w:t>
                      </w:r>
                    </w:p>
                    <w:p w14:paraId="4BBBB61D" w14:textId="77777777" w:rsidR="006A62C5" w:rsidRDefault="006A62C5" w:rsidP="005E0817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B4642F5" w14:textId="77777777" w:rsidR="006A62C5" w:rsidRDefault="006A62C5" w:rsidP="005E081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pril 6-13 – No School Spring Break</w:t>
                      </w:r>
                    </w:p>
                    <w:p w14:paraId="5183BBB2" w14:textId="77777777" w:rsidR="00216167" w:rsidRDefault="00216167" w:rsidP="005E0817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5C47DE5" w14:textId="77777777" w:rsidR="00216167" w:rsidRPr="00116ED0" w:rsidRDefault="00216167" w:rsidP="005E081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on’t forget to sign and return the</w:t>
                      </w:r>
                      <w:r w:rsidR="007A79F1">
                        <w:rPr>
                          <w:sz w:val="32"/>
                          <w:szCs w:val="32"/>
                        </w:rPr>
                        <w:t xml:space="preserve"> reading log for January</w:t>
                      </w:r>
                      <w:r>
                        <w:rPr>
                          <w:sz w:val="32"/>
                          <w:szCs w:val="32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2B4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C27286" wp14:editId="4CB06E66">
                <wp:simplePos x="0" y="0"/>
                <wp:positionH relativeFrom="column">
                  <wp:posOffset>3112770</wp:posOffset>
                </wp:positionH>
                <wp:positionV relativeFrom="paragraph">
                  <wp:posOffset>1648460</wp:posOffset>
                </wp:positionV>
                <wp:extent cx="3108960" cy="4476750"/>
                <wp:effectExtent l="0" t="0" r="15240" b="1905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4476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E25FEB" w14:textId="46B5CF92" w:rsidR="006A62C5" w:rsidRDefault="006A62C5" w:rsidP="006A62C5">
                            <w:pPr>
                              <w:pStyle w:val="Heading3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Homework</w:t>
                            </w:r>
                          </w:p>
                          <w:p w14:paraId="47E8E483" w14:textId="77777777" w:rsidR="000F174A" w:rsidRPr="000F174A" w:rsidRDefault="000F174A" w:rsidP="000F174A"/>
                          <w:p w14:paraId="058665D5" w14:textId="77777777" w:rsidR="006A62C5" w:rsidRDefault="006A62C5" w:rsidP="006A62C5">
                            <w:pPr>
                              <w:pStyle w:val="Heading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pelling test on Friday over list A, tricky words and sentences.</w:t>
                            </w:r>
                          </w:p>
                          <w:p w14:paraId="0FFD5D58" w14:textId="77777777" w:rsidR="006A62C5" w:rsidRDefault="006A62C5" w:rsidP="006A62C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5F2BEF5" w14:textId="77777777" w:rsidR="006A62C5" w:rsidRDefault="006A62C5" w:rsidP="006A62C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C946324" w14:textId="77777777" w:rsidR="006A62C5" w:rsidRDefault="006A62C5" w:rsidP="006A62C5">
                            <w:pPr>
                              <w:pStyle w:val="Heading5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Read for 10-20 minutes every night.</w:t>
                            </w:r>
                          </w:p>
                          <w:p w14:paraId="73AC475F" w14:textId="77777777" w:rsidR="006A62C5" w:rsidRDefault="006A62C5" w:rsidP="006A62C5"/>
                          <w:p w14:paraId="7B44C1FB" w14:textId="0C918C08" w:rsidR="006A62C5" w:rsidRPr="000F174A" w:rsidRDefault="006A62C5" w:rsidP="006A62C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92602">
                              <w:rPr>
                                <w:sz w:val="22"/>
                                <w:szCs w:val="22"/>
                              </w:rPr>
                              <w:t>-Complete the Math worksheet and turn in by Friday every week.</w:t>
                            </w:r>
                          </w:p>
                          <w:p w14:paraId="17D2C04F" w14:textId="77777777" w:rsidR="006A62C5" w:rsidRPr="00D92602" w:rsidRDefault="006A62C5" w:rsidP="006A62C5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284F93" w14:textId="77777777" w:rsidR="006A62C5" w:rsidRDefault="006A62C5" w:rsidP="006A62C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92602">
                              <w:rPr>
                                <w:b/>
                                <w:sz w:val="22"/>
                                <w:szCs w:val="22"/>
                              </w:rPr>
                              <w:t>Monday</w:t>
                            </w:r>
                            <w:r w:rsidRPr="00D9260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–</w:t>
                            </w:r>
                            <w:r w:rsidR="0021616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A79F1">
                              <w:rPr>
                                <w:sz w:val="22"/>
                                <w:szCs w:val="22"/>
                              </w:rPr>
                              <w:t>R</w:t>
                            </w:r>
                            <w:r w:rsidR="007A79F1" w:rsidRPr="00D92602">
                              <w:rPr>
                                <w:sz w:val="22"/>
                                <w:szCs w:val="22"/>
                              </w:rPr>
                              <w:t>ead the list A words, tricky words and sentences out loud to a grown-up</w:t>
                            </w:r>
                            <w:r w:rsidR="007A79F1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7A79F1" w:rsidRPr="00D9260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48168B6" w14:textId="77777777" w:rsidR="007A79F1" w:rsidRPr="00D92602" w:rsidRDefault="007A79F1" w:rsidP="006A62C5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9ACB56" w14:textId="77777777" w:rsidR="006A62C5" w:rsidRPr="00D92602" w:rsidRDefault="006A62C5" w:rsidP="006A62C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92602">
                              <w:rPr>
                                <w:b/>
                                <w:sz w:val="22"/>
                                <w:szCs w:val="22"/>
                              </w:rPr>
                              <w:t>Tuesday</w:t>
                            </w:r>
                            <w:r w:rsidRPr="00D92602">
                              <w:rPr>
                                <w:sz w:val="22"/>
                                <w:szCs w:val="22"/>
                              </w:rPr>
                              <w:t xml:space="preserve"> - Practice writing the words without looking at them.                                       </w:t>
                            </w:r>
                          </w:p>
                          <w:p w14:paraId="34776514" w14:textId="77777777" w:rsidR="006A62C5" w:rsidRPr="00D92602" w:rsidRDefault="006A62C5" w:rsidP="006A62C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36D8B00" w14:textId="77777777" w:rsidR="006A62C5" w:rsidRPr="00D92602" w:rsidRDefault="006A62C5" w:rsidP="006A62C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92602">
                              <w:rPr>
                                <w:b/>
                                <w:sz w:val="22"/>
                                <w:szCs w:val="22"/>
                              </w:rPr>
                              <w:t>Wednesday</w:t>
                            </w:r>
                            <w:r w:rsidRPr="00D92602">
                              <w:rPr>
                                <w:sz w:val="22"/>
                                <w:szCs w:val="22"/>
                              </w:rPr>
                              <w:t xml:space="preserve">- Choose 5 words from your list A or Tricky words to write in a sentence. </w:t>
                            </w:r>
                          </w:p>
                          <w:p w14:paraId="7C7A7DED" w14:textId="77777777" w:rsidR="006A62C5" w:rsidRPr="00D92602" w:rsidRDefault="006A62C5" w:rsidP="006A62C5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23DE1C4" w14:textId="77777777" w:rsidR="006A62C5" w:rsidRDefault="006A62C5" w:rsidP="006A62C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92602">
                              <w:rPr>
                                <w:b/>
                                <w:sz w:val="22"/>
                                <w:szCs w:val="22"/>
                              </w:rPr>
                              <w:t>Thursday</w:t>
                            </w:r>
                            <w:r w:rsidRPr="00D92602">
                              <w:rPr>
                                <w:sz w:val="22"/>
                                <w:szCs w:val="22"/>
                              </w:rPr>
                              <w:t xml:space="preserve"> -Have a grown up give you a practice spelling test with you List A, Trick words, and sentences.</w:t>
                            </w:r>
                          </w:p>
                          <w:p w14:paraId="1B0AC8A3" w14:textId="77777777" w:rsidR="006A62C5" w:rsidRDefault="006A62C5" w:rsidP="006A62C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7BFE40C" w14:textId="77777777" w:rsidR="006A62C5" w:rsidRPr="00D92602" w:rsidRDefault="006A62C5" w:rsidP="006A62C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here will be a spelling test every Friday.</w:t>
                            </w:r>
                          </w:p>
                          <w:p w14:paraId="679C47C5" w14:textId="77777777" w:rsidR="006A62C5" w:rsidRPr="00D92602" w:rsidRDefault="006A62C5" w:rsidP="006A62C5">
                            <w:pPr>
                              <w:pStyle w:val="Heading5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17A3F3C" w14:textId="77777777" w:rsidR="005E0817" w:rsidRPr="00D92602" w:rsidRDefault="005E0817" w:rsidP="00837419">
                            <w:pPr>
                              <w:pStyle w:val="Heading5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6C27286" id="Text Box 16" o:spid="_x0000_s1034" type="#_x0000_t202" style="position:absolute;left:0;text-align:left;margin-left:245.1pt;margin-top:129.8pt;width:244.8pt;height:3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" filled="f" strokecolor="gray" strokeweight="1pt">
                <v:textbox>
                  <w:txbxContent>
                    <w:p w14:paraId="16E25FEB" w14:textId="46B5CF92" w:rsidR="006A62C5" w:rsidRDefault="006A62C5" w:rsidP="006A62C5">
                      <w:pPr>
                        <w:pStyle w:val="Heading3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Homework</w:t>
                      </w:r>
                    </w:p>
                    <w:p w14:paraId="47E8E483" w14:textId="77777777" w:rsidR="000F174A" w:rsidRPr="000F174A" w:rsidRDefault="000F174A" w:rsidP="000F174A"/>
                    <w:p w14:paraId="058665D5" w14:textId="77777777" w:rsidR="006A62C5" w:rsidRDefault="006A62C5" w:rsidP="006A62C5">
                      <w:pPr>
                        <w:pStyle w:val="Heading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pelling test on Friday over list A, tricky words and sentences.</w:t>
                      </w:r>
                    </w:p>
                    <w:p w14:paraId="0FFD5D58" w14:textId="77777777" w:rsidR="006A62C5" w:rsidRDefault="006A62C5" w:rsidP="006A62C5">
                      <w:pPr>
                        <w:rPr>
                          <w:b/>
                          <w:bCs/>
                        </w:rPr>
                      </w:pPr>
                    </w:p>
                    <w:p w14:paraId="05F2BEF5" w14:textId="77777777" w:rsidR="006A62C5" w:rsidRDefault="006A62C5" w:rsidP="006A62C5">
                      <w:pPr>
                        <w:rPr>
                          <w:b/>
                          <w:bCs/>
                        </w:rPr>
                      </w:pPr>
                    </w:p>
                    <w:p w14:paraId="4C946324" w14:textId="77777777" w:rsidR="006A62C5" w:rsidRDefault="006A62C5" w:rsidP="006A62C5">
                      <w:pPr>
                        <w:pStyle w:val="Heading5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-Read for 10-20 minutes every night.</w:t>
                      </w:r>
                    </w:p>
                    <w:p w14:paraId="73AC475F" w14:textId="77777777" w:rsidR="006A62C5" w:rsidRDefault="006A62C5" w:rsidP="006A62C5"/>
                    <w:p w14:paraId="7B44C1FB" w14:textId="0C918C08" w:rsidR="006A62C5" w:rsidRPr="000F174A" w:rsidRDefault="006A62C5" w:rsidP="006A62C5">
                      <w:pPr>
                        <w:rPr>
                          <w:sz w:val="22"/>
                          <w:szCs w:val="22"/>
                        </w:rPr>
                      </w:pPr>
                      <w:r w:rsidRPr="00D92602">
                        <w:rPr>
                          <w:sz w:val="22"/>
                          <w:szCs w:val="22"/>
                        </w:rPr>
                        <w:t>-Complete the Math worksheet and turn in by Friday every week.</w:t>
                      </w:r>
                    </w:p>
                    <w:p w14:paraId="17D2C04F" w14:textId="77777777" w:rsidR="006A62C5" w:rsidRPr="00D92602" w:rsidRDefault="006A62C5" w:rsidP="006A62C5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0B284F93" w14:textId="77777777" w:rsidR="006A62C5" w:rsidRDefault="006A62C5" w:rsidP="006A62C5">
                      <w:pPr>
                        <w:rPr>
                          <w:sz w:val="22"/>
                          <w:szCs w:val="22"/>
                        </w:rPr>
                      </w:pPr>
                      <w:r w:rsidRPr="00D92602">
                        <w:rPr>
                          <w:b/>
                          <w:sz w:val="22"/>
                          <w:szCs w:val="22"/>
                        </w:rPr>
                        <w:t>Monday</w:t>
                      </w:r>
                      <w:r w:rsidRPr="00D92602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–</w:t>
                      </w:r>
                      <w:r w:rsidR="00216167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7A79F1">
                        <w:rPr>
                          <w:sz w:val="22"/>
                          <w:szCs w:val="22"/>
                        </w:rPr>
                        <w:t>R</w:t>
                      </w:r>
                      <w:r w:rsidR="007A79F1" w:rsidRPr="00D92602">
                        <w:rPr>
                          <w:sz w:val="22"/>
                          <w:szCs w:val="22"/>
                        </w:rPr>
                        <w:t>ead the list A words, tricky words and sentences out loud to a grown-up</w:t>
                      </w:r>
                      <w:r w:rsidR="007A79F1">
                        <w:rPr>
                          <w:sz w:val="22"/>
                          <w:szCs w:val="22"/>
                        </w:rPr>
                        <w:t>.</w:t>
                      </w:r>
                      <w:r w:rsidR="007A79F1" w:rsidRPr="00D92602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248168B6" w14:textId="77777777" w:rsidR="007A79F1" w:rsidRPr="00D92602" w:rsidRDefault="007A79F1" w:rsidP="006A62C5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139ACB56" w14:textId="77777777" w:rsidR="006A62C5" w:rsidRPr="00D92602" w:rsidRDefault="006A62C5" w:rsidP="006A62C5">
                      <w:pPr>
                        <w:rPr>
                          <w:sz w:val="22"/>
                          <w:szCs w:val="22"/>
                        </w:rPr>
                      </w:pPr>
                      <w:r w:rsidRPr="00D92602">
                        <w:rPr>
                          <w:b/>
                          <w:sz w:val="22"/>
                          <w:szCs w:val="22"/>
                        </w:rPr>
                        <w:t>Tuesday</w:t>
                      </w:r>
                      <w:r w:rsidRPr="00D92602">
                        <w:rPr>
                          <w:sz w:val="22"/>
                          <w:szCs w:val="22"/>
                        </w:rPr>
                        <w:t xml:space="preserve"> - Practice writing the words without looking at them.                                       </w:t>
                      </w:r>
                    </w:p>
                    <w:p w14:paraId="34776514" w14:textId="77777777" w:rsidR="006A62C5" w:rsidRPr="00D92602" w:rsidRDefault="006A62C5" w:rsidP="006A62C5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36D8B00" w14:textId="77777777" w:rsidR="006A62C5" w:rsidRPr="00D92602" w:rsidRDefault="006A62C5" w:rsidP="006A62C5">
                      <w:pPr>
                        <w:rPr>
                          <w:sz w:val="22"/>
                          <w:szCs w:val="22"/>
                        </w:rPr>
                      </w:pPr>
                      <w:r w:rsidRPr="00D92602">
                        <w:rPr>
                          <w:b/>
                          <w:sz w:val="22"/>
                          <w:szCs w:val="22"/>
                        </w:rPr>
                        <w:t>Wednesday</w:t>
                      </w:r>
                      <w:r w:rsidRPr="00D92602">
                        <w:rPr>
                          <w:sz w:val="22"/>
                          <w:szCs w:val="22"/>
                        </w:rPr>
                        <w:t xml:space="preserve">- Choose 5 words from your list A or Tricky words to write in a sentence. </w:t>
                      </w:r>
                    </w:p>
                    <w:p w14:paraId="7C7A7DED" w14:textId="77777777" w:rsidR="006A62C5" w:rsidRPr="00D92602" w:rsidRDefault="006A62C5" w:rsidP="006A62C5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023DE1C4" w14:textId="77777777" w:rsidR="006A62C5" w:rsidRDefault="006A62C5" w:rsidP="006A62C5">
                      <w:pPr>
                        <w:rPr>
                          <w:sz w:val="22"/>
                          <w:szCs w:val="22"/>
                        </w:rPr>
                      </w:pPr>
                      <w:r w:rsidRPr="00D92602">
                        <w:rPr>
                          <w:b/>
                          <w:sz w:val="22"/>
                          <w:szCs w:val="22"/>
                        </w:rPr>
                        <w:t>Thursday</w:t>
                      </w:r>
                      <w:r w:rsidRPr="00D92602">
                        <w:rPr>
                          <w:sz w:val="22"/>
                          <w:szCs w:val="22"/>
                        </w:rPr>
                        <w:t xml:space="preserve"> -Have a grown up give you a practice spelling test with you List A, Trick words, and sentences.</w:t>
                      </w:r>
                    </w:p>
                    <w:p w14:paraId="1B0AC8A3" w14:textId="77777777" w:rsidR="006A62C5" w:rsidRDefault="006A62C5" w:rsidP="006A62C5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7BFE40C" w14:textId="77777777" w:rsidR="006A62C5" w:rsidRPr="00D92602" w:rsidRDefault="006A62C5" w:rsidP="006A62C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here will be a spelling test every Friday.</w:t>
                      </w:r>
                    </w:p>
                    <w:p w14:paraId="679C47C5" w14:textId="77777777" w:rsidR="006A62C5" w:rsidRPr="00D92602" w:rsidRDefault="006A62C5" w:rsidP="006A62C5">
                      <w:pPr>
                        <w:pStyle w:val="Heading5"/>
                        <w:rPr>
                          <w:sz w:val="22"/>
                          <w:szCs w:val="22"/>
                        </w:rPr>
                      </w:pPr>
                    </w:p>
                    <w:p w14:paraId="717A3F3C" w14:textId="77777777" w:rsidR="005E0817" w:rsidRPr="00D92602" w:rsidRDefault="005E0817" w:rsidP="00837419">
                      <w:pPr>
                        <w:pStyle w:val="Heading5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E081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88123A" wp14:editId="2A300660">
                <wp:simplePos x="0" y="0"/>
                <wp:positionH relativeFrom="column">
                  <wp:posOffset>-274320</wp:posOffset>
                </wp:positionH>
                <wp:positionV relativeFrom="paragraph">
                  <wp:posOffset>5708650</wp:posOffset>
                </wp:positionV>
                <wp:extent cx="3108960" cy="2872740"/>
                <wp:effectExtent l="11430" t="6350" r="13335" b="698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28727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1D9E23" w14:textId="77777777" w:rsidR="005E0817" w:rsidRDefault="005E0817" w:rsidP="005E0817">
                            <w:pPr>
                              <w:pStyle w:val="Heading3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Contact us anytime!!</w:t>
                            </w:r>
                          </w:p>
                          <w:p w14:paraId="67486813" w14:textId="77777777" w:rsidR="005E0817" w:rsidRDefault="005E0817" w:rsidP="005E0817">
                            <w:pPr>
                              <w:pStyle w:val="Heading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FCD860E" w14:textId="77777777" w:rsidR="005E0817" w:rsidRDefault="005E0817" w:rsidP="005E0817">
                            <w:pPr>
                              <w:pStyle w:val="Heading4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Reenad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Perez</w:t>
                            </w:r>
                          </w:p>
                          <w:p w14:paraId="6A9CA92A" w14:textId="77777777" w:rsidR="005E0817" w:rsidRPr="00E602A3" w:rsidRDefault="005E0817" w:rsidP="005E0817">
                            <w:pPr>
                              <w:pStyle w:val="Heading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rsRPerez.weebly.com</w:t>
                            </w:r>
                          </w:p>
                          <w:p w14:paraId="1712A78C" w14:textId="77777777" w:rsidR="005E0817" w:rsidRDefault="00FB70CB" w:rsidP="005E0817">
                            <w:pPr>
                              <w:pStyle w:val="Heading5"/>
                              <w:rPr>
                                <w:sz w:val="22"/>
                                <w:szCs w:val="22"/>
                              </w:rPr>
                            </w:pPr>
                            <w:hyperlink r:id="rId13" w:history="1">
                              <w:r w:rsidR="005E0817" w:rsidRPr="00F757DD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rperez@wcpss.net</w:t>
                              </w:r>
                            </w:hyperlink>
                          </w:p>
                          <w:p w14:paraId="41B25FEE" w14:textId="77777777" w:rsidR="005E0817" w:rsidRDefault="005E0817" w:rsidP="005E0817"/>
                          <w:p w14:paraId="7316FE88" w14:textId="77777777" w:rsidR="005E0817" w:rsidRPr="00B1487C" w:rsidRDefault="005E0817" w:rsidP="005E0817">
                            <w:pPr>
                              <w:pStyle w:val="Heading4"/>
                              <w:rPr>
                                <w:sz w:val="24"/>
                                <w:szCs w:val="24"/>
                              </w:rPr>
                            </w:pPr>
                            <w:r w:rsidRPr="00B1487C">
                              <w:rPr>
                                <w:sz w:val="24"/>
                                <w:szCs w:val="24"/>
                              </w:rPr>
                              <w:t>Renee Dixon</w:t>
                            </w:r>
                          </w:p>
                          <w:p w14:paraId="542F95C6" w14:textId="77777777" w:rsidR="005E0817" w:rsidRDefault="005E0817" w:rsidP="005E0817">
                            <w:r w:rsidRPr="00B1487C">
                              <w:rPr>
                                <w:rStyle w:val="Hyperlink"/>
                                <w:sz w:val="22"/>
                                <w:szCs w:val="22"/>
                              </w:rPr>
                              <w:t>rdixon@wcpss.net</w:t>
                            </w:r>
                          </w:p>
                          <w:p w14:paraId="4091BC33" w14:textId="77777777" w:rsidR="005E0817" w:rsidRDefault="005E0817" w:rsidP="005E0817"/>
                          <w:p w14:paraId="31EDC041" w14:textId="77777777" w:rsidR="005E0817" w:rsidRDefault="005E0817" w:rsidP="005E0817">
                            <w:pPr>
                              <w:pStyle w:val="Heading4"/>
                              <w:rPr>
                                <w:sz w:val="24"/>
                                <w:szCs w:val="24"/>
                              </w:rPr>
                            </w:pPr>
                            <w:r w:rsidRPr="00B1487C">
                              <w:rPr>
                                <w:sz w:val="24"/>
                                <w:szCs w:val="24"/>
                              </w:rPr>
                              <w:t>Mary Jones</w:t>
                            </w:r>
                          </w:p>
                          <w:p w14:paraId="08F53B48" w14:textId="77777777" w:rsidR="005E0817" w:rsidRPr="00BA4FBF" w:rsidRDefault="005E0817" w:rsidP="005E081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A4FB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ww.cougarsfirst.weebly.com</w:t>
                            </w:r>
                          </w:p>
                          <w:p w14:paraId="42EFFF70" w14:textId="4AD3BB33" w:rsidR="005E0817" w:rsidRPr="00B1487C" w:rsidRDefault="000F174A" w:rsidP="005E0817">
                            <w:pPr>
                              <w:rPr>
                                <w:rStyle w:val="Hyperlin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Hyperlink"/>
                                <w:sz w:val="22"/>
                                <w:szCs w:val="22"/>
                              </w:rPr>
                              <w:t>m</w:t>
                            </w:r>
                            <w:r w:rsidR="005E0817" w:rsidRPr="00B1487C">
                              <w:rPr>
                                <w:rStyle w:val="Hyperlink"/>
                                <w:sz w:val="22"/>
                                <w:szCs w:val="22"/>
                              </w:rPr>
                              <w:t>jone</w:t>
                            </w:r>
                            <w:r w:rsidR="00804B7E">
                              <w:rPr>
                                <w:rStyle w:val="Hyperlink"/>
                                <w:sz w:val="22"/>
                                <w:szCs w:val="22"/>
                              </w:rPr>
                              <w:t>s</w:t>
                            </w:r>
                            <w:r w:rsidR="005E0817" w:rsidRPr="00B1487C">
                              <w:rPr>
                                <w:rStyle w:val="Hyperlink"/>
                                <w:sz w:val="22"/>
                                <w:szCs w:val="22"/>
                              </w:rPr>
                              <w:t>5@wcpss.net</w:t>
                            </w:r>
                          </w:p>
                          <w:p w14:paraId="0C275411" w14:textId="77777777" w:rsidR="005E0817" w:rsidRDefault="005E0817" w:rsidP="005E0817"/>
                          <w:p w14:paraId="5BD0C4A0" w14:textId="77777777" w:rsidR="005E0817" w:rsidRPr="00D92602" w:rsidRDefault="005E0817" w:rsidP="005E0817">
                            <w:r>
                              <w:t>For access to spelling words or study materials check your teacher’s website.</w:t>
                            </w:r>
                            <w:r w:rsidRPr="00B1487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788123A" id="Text Box 6" o:spid="_x0000_s1035" type="#_x0000_t202" style="position:absolute;left:0;text-align:left;margin-left:-21.6pt;margin-top:449.5pt;width:244.8pt;height:22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" filled="f" strokecolor="gray" strokeweight="1pt">
                <v:textbox>
                  <w:txbxContent>
                    <w:p w14:paraId="0C1D9E23" w14:textId="77777777" w:rsidR="005E0817" w:rsidRDefault="005E0817" w:rsidP="005E0817">
                      <w:pPr>
                        <w:pStyle w:val="Heading3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Contact us anytime!!</w:t>
                      </w:r>
                    </w:p>
                    <w:p w14:paraId="67486813" w14:textId="77777777" w:rsidR="005E0817" w:rsidRDefault="005E0817" w:rsidP="005E0817">
                      <w:pPr>
                        <w:pStyle w:val="Heading4"/>
                        <w:rPr>
                          <w:sz w:val="24"/>
                          <w:szCs w:val="24"/>
                        </w:rPr>
                      </w:pPr>
                    </w:p>
                    <w:p w14:paraId="5FCD860E" w14:textId="77777777" w:rsidR="005E0817" w:rsidRDefault="005E0817" w:rsidP="005E0817">
                      <w:pPr>
                        <w:pStyle w:val="Heading4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Reenad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Perez</w:t>
                      </w:r>
                    </w:p>
                    <w:p w14:paraId="6A9CA92A" w14:textId="77777777" w:rsidR="005E0817" w:rsidRPr="00E602A3" w:rsidRDefault="005E0817" w:rsidP="005E0817">
                      <w:pPr>
                        <w:pStyle w:val="Heading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rsRPerez.weebly.com</w:t>
                      </w:r>
                    </w:p>
                    <w:p w14:paraId="1712A78C" w14:textId="77777777" w:rsidR="005E0817" w:rsidRDefault="00C039D4" w:rsidP="005E0817">
                      <w:pPr>
                        <w:pStyle w:val="Heading5"/>
                        <w:rPr>
                          <w:sz w:val="22"/>
                          <w:szCs w:val="22"/>
                        </w:rPr>
                      </w:pPr>
                      <w:hyperlink r:id="rId14" w:history="1">
                        <w:r w:rsidR="005E0817" w:rsidRPr="00F757DD">
                          <w:rPr>
                            <w:rStyle w:val="Hyperlink"/>
                            <w:sz w:val="22"/>
                            <w:szCs w:val="22"/>
                          </w:rPr>
                          <w:t>rperez@wcpss.net</w:t>
                        </w:r>
                      </w:hyperlink>
                    </w:p>
                    <w:p w14:paraId="41B25FEE" w14:textId="77777777" w:rsidR="005E0817" w:rsidRDefault="005E0817" w:rsidP="005E0817"/>
                    <w:p w14:paraId="7316FE88" w14:textId="77777777" w:rsidR="005E0817" w:rsidRPr="00B1487C" w:rsidRDefault="005E0817" w:rsidP="005E0817">
                      <w:pPr>
                        <w:pStyle w:val="Heading4"/>
                        <w:rPr>
                          <w:sz w:val="24"/>
                          <w:szCs w:val="24"/>
                        </w:rPr>
                      </w:pPr>
                      <w:r w:rsidRPr="00B1487C">
                        <w:rPr>
                          <w:sz w:val="24"/>
                          <w:szCs w:val="24"/>
                        </w:rPr>
                        <w:t>Renee Dixon</w:t>
                      </w:r>
                    </w:p>
                    <w:p w14:paraId="542F95C6" w14:textId="77777777" w:rsidR="005E0817" w:rsidRDefault="005E0817" w:rsidP="005E0817">
                      <w:r w:rsidRPr="00B1487C">
                        <w:rPr>
                          <w:rStyle w:val="Hyperlink"/>
                          <w:sz w:val="22"/>
                          <w:szCs w:val="22"/>
                        </w:rPr>
                        <w:t>rdixon@wcpss.net</w:t>
                      </w:r>
                    </w:p>
                    <w:p w14:paraId="4091BC33" w14:textId="77777777" w:rsidR="005E0817" w:rsidRDefault="005E0817" w:rsidP="005E0817"/>
                    <w:p w14:paraId="31EDC041" w14:textId="77777777" w:rsidR="005E0817" w:rsidRDefault="005E0817" w:rsidP="005E0817">
                      <w:pPr>
                        <w:pStyle w:val="Heading4"/>
                        <w:rPr>
                          <w:sz w:val="24"/>
                          <w:szCs w:val="24"/>
                        </w:rPr>
                      </w:pPr>
                      <w:r w:rsidRPr="00B1487C">
                        <w:rPr>
                          <w:sz w:val="24"/>
                          <w:szCs w:val="24"/>
                        </w:rPr>
                        <w:t>Mary Jones</w:t>
                      </w:r>
                    </w:p>
                    <w:p w14:paraId="08F53B48" w14:textId="77777777" w:rsidR="005E0817" w:rsidRPr="00BA4FBF" w:rsidRDefault="005E0817" w:rsidP="005E081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A4FBF">
                        <w:rPr>
                          <w:b/>
                          <w:bCs/>
                          <w:sz w:val="24"/>
                          <w:szCs w:val="24"/>
                        </w:rPr>
                        <w:t>www.cougarsfirst.weebly.com</w:t>
                      </w:r>
                    </w:p>
                    <w:p w14:paraId="42EFFF70" w14:textId="4AD3BB33" w:rsidR="005E0817" w:rsidRPr="00B1487C" w:rsidRDefault="000F174A" w:rsidP="005E0817">
                      <w:pPr>
                        <w:rPr>
                          <w:rStyle w:val="Hyperlink"/>
                          <w:sz w:val="22"/>
                          <w:szCs w:val="22"/>
                        </w:rPr>
                      </w:pPr>
                      <w:r>
                        <w:rPr>
                          <w:rStyle w:val="Hyperlink"/>
                          <w:sz w:val="22"/>
                          <w:szCs w:val="22"/>
                        </w:rPr>
                        <w:t>m</w:t>
                      </w:r>
                      <w:r w:rsidR="005E0817" w:rsidRPr="00B1487C">
                        <w:rPr>
                          <w:rStyle w:val="Hyperlink"/>
                          <w:sz w:val="22"/>
                          <w:szCs w:val="22"/>
                        </w:rPr>
                        <w:t>jone</w:t>
                      </w:r>
                      <w:r w:rsidR="00804B7E">
                        <w:rPr>
                          <w:rStyle w:val="Hyperlink"/>
                          <w:sz w:val="22"/>
                          <w:szCs w:val="22"/>
                        </w:rPr>
                        <w:t>s</w:t>
                      </w:r>
                      <w:r w:rsidR="005E0817" w:rsidRPr="00B1487C">
                        <w:rPr>
                          <w:rStyle w:val="Hyperlink"/>
                          <w:sz w:val="22"/>
                          <w:szCs w:val="22"/>
                        </w:rPr>
                        <w:t>5@wcpss.net</w:t>
                      </w:r>
                    </w:p>
                    <w:p w14:paraId="0C275411" w14:textId="77777777" w:rsidR="005E0817" w:rsidRDefault="005E0817" w:rsidP="005E0817"/>
                    <w:p w14:paraId="5BD0C4A0" w14:textId="77777777" w:rsidR="005E0817" w:rsidRPr="00D92602" w:rsidRDefault="005E0817" w:rsidP="005E0817">
                      <w:r>
                        <w:t>For access to spelling words or study materials check your teacher’s website.</w:t>
                      </w:r>
                      <w:r w:rsidRPr="00B1487C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0817">
        <w:br w:type="page"/>
      </w:r>
      <w:bookmarkStart w:id="0" w:name="_GoBack"/>
      <w:bookmarkEnd w:id="0"/>
      <w:r w:rsidR="00281BAF">
        <w:rPr>
          <w:noProof/>
          <w:sz w:val="22"/>
          <w:szCs w:val="22"/>
        </w:rPr>
        <w:lastRenderedPageBreak/>
        <w:pict w14:anchorId="22CA7FE3">
          <v:shape id="_x0000_i1028" type="#_x0000_t75" style="width:467.7pt;height:643.5pt">
            <v:imagedata r:id="rId15" o:title="Unit 20"/>
          </v:shape>
        </w:pict>
      </w:r>
      <w:r w:rsidR="00281BAF">
        <w:rPr>
          <w:noProof/>
          <w:sz w:val="22"/>
          <w:szCs w:val="22"/>
        </w:rPr>
        <w:pict w14:anchorId="0DAB8002">
          <v:shape id="_x0000_i1027" type="#_x0000_t75" style="width:467.7pt;height:643.5pt">
            <v:imagedata r:id="rId16" o:title="2"/>
          </v:shape>
        </w:pict>
      </w:r>
      <w:r w:rsidR="006D11EB">
        <w:rPr>
          <w:noProof/>
        </w:rPr>
        <w:drawing>
          <wp:inline distT="0" distB="0" distL="0" distR="0" wp14:anchorId="3D19B8DD" wp14:editId="6F65C078">
            <wp:extent cx="5943600" cy="7114471"/>
            <wp:effectExtent l="0" t="0" r="0" b="0"/>
            <wp:docPr id="2" name="Picture 2" descr="letter_to_parents_on_homework-page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ter_to_parents_on_homework-page-00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5" t="4762" r="2824" b="8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1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11EB">
        <w:rPr>
          <w:noProof/>
        </w:rPr>
        <w:drawing>
          <wp:inline distT="0" distB="0" distL="0" distR="0" wp14:anchorId="09F4C071" wp14:editId="0D875E2F">
            <wp:extent cx="5943600" cy="7471229"/>
            <wp:effectExtent l="0" t="0" r="0" b="0"/>
            <wp:docPr id="4" name="Picture 4" descr="look-say-cover-write-check-page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ok-say-cover-write-check-page-00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4" t="4167" r="4492" b="5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71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427F" w:rsidSect="00D3427F">
      <w:footerReference w:type="default" r:id="rId19"/>
      <w:pgSz w:w="12240" w:h="15840"/>
      <w:pgMar w:top="720" w:right="1440" w:bottom="720" w:left="1440" w:header="288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C0648" w14:textId="77777777" w:rsidR="00FB70CB" w:rsidRDefault="00FB70CB">
      <w:r>
        <w:separator/>
      </w:r>
    </w:p>
  </w:endnote>
  <w:endnote w:type="continuationSeparator" w:id="0">
    <w:p w14:paraId="159191C3" w14:textId="77777777" w:rsidR="00FB70CB" w:rsidRDefault="00FB7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A4505" w14:textId="77777777" w:rsidR="00D3427F" w:rsidRPr="001F0005" w:rsidRDefault="00D3427F" w:rsidP="00D3427F">
    <w:pPr>
      <w:pStyle w:val="Footer"/>
      <w:ind w:right="360"/>
      <w:rPr>
        <w:spacing w:val="-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C8B26" w14:textId="77777777" w:rsidR="00FB70CB" w:rsidRDefault="00FB70CB">
      <w:r>
        <w:separator/>
      </w:r>
    </w:p>
  </w:footnote>
  <w:footnote w:type="continuationSeparator" w:id="0">
    <w:p w14:paraId="2AD63C36" w14:textId="77777777" w:rsidR="00FB70CB" w:rsidRDefault="00FB7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817"/>
    <w:rsid w:val="000B27CB"/>
    <w:rsid w:val="000D525D"/>
    <w:rsid w:val="000F174A"/>
    <w:rsid w:val="000F4706"/>
    <w:rsid w:val="000F53D9"/>
    <w:rsid w:val="00102822"/>
    <w:rsid w:val="0011189C"/>
    <w:rsid w:val="00116ED0"/>
    <w:rsid w:val="001D1246"/>
    <w:rsid w:val="001D28A3"/>
    <w:rsid w:val="001D520D"/>
    <w:rsid w:val="00216167"/>
    <w:rsid w:val="00226F2F"/>
    <w:rsid w:val="00256452"/>
    <w:rsid w:val="00281BAF"/>
    <w:rsid w:val="002A2573"/>
    <w:rsid w:val="002E6AC7"/>
    <w:rsid w:val="002F0674"/>
    <w:rsid w:val="003012D1"/>
    <w:rsid w:val="00323429"/>
    <w:rsid w:val="00380B1A"/>
    <w:rsid w:val="003811B1"/>
    <w:rsid w:val="00400D84"/>
    <w:rsid w:val="00455B1D"/>
    <w:rsid w:val="004B015D"/>
    <w:rsid w:val="004D637C"/>
    <w:rsid w:val="00553F73"/>
    <w:rsid w:val="00584738"/>
    <w:rsid w:val="005E0817"/>
    <w:rsid w:val="0063495D"/>
    <w:rsid w:val="00636619"/>
    <w:rsid w:val="00646BDB"/>
    <w:rsid w:val="00673796"/>
    <w:rsid w:val="006A4C6E"/>
    <w:rsid w:val="006A62C5"/>
    <w:rsid w:val="006B7953"/>
    <w:rsid w:val="006D11EB"/>
    <w:rsid w:val="007A79F1"/>
    <w:rsid w:val="007E5396"/>
    <w:rsid w:val="00804B7E"/>
    <w:rsid w:val="008327DC"/>
    <w:rsid w:val="00837419"/>
    <w:rsid w:val="0084343F"/>
    <w:rsid w:val="00846B37"/>
    <w:rsid w:val="00851ADF"/>
    <w:rsid w:val="00852B4B"/>
    <w:rsid w:val="008A5A0B"/>
    <w:rsid w:val="008C30D1"/>
    <w:rsid w:val="009339E2"/>
    <w:rsid w:val="009715C0"/>
    <w:rsid w:val="009F6BC9"/>
    <w:rsid w:val="00A70F35"/>
    <w:rsid w:val="00A7497B"/>
    <w:rsid w:val="00AB2271"/>
    <w:rsid w:val="00BA0031"/>
    <w:rsid w:val="00BC4AE0"/>
    <w:rsid w:val="00BD2307"/>
    <w:rsid w:val="00C02E31"/>
    <w:rsid w:val="00C039D4"/>
    <w:rsid w:val="00D055EA"/>
    <w:rsid w:val="00D23914"/>
    <w:rsid w:val="00D32F1F"/>
    <w:rsid w:val="00D3427F"/>
    <w:rsid w:val="00D96657"/>
    <w:rsid w:val="00DE70E8"/>
    <w:rsid w:val="00E56C48"/>
    <w:rsid w:val="00E70C8E"/>
    <w:rsid w:val="00EB689E"/>
    <w:rsid w:val="00F34550"/>
    <w:rsid w:val="00F4276F"/>
    <w:rsid w:val="00F80124"/>
    <w:rsid w:val="00FB70CB"/>
    <w:rsid w:val="00FD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CF5B6"/>
  <w15:chartTrackingRefBased/>
  <w15:docId w15:val="{185D8E19-F479-4A32-A033-1AC15D83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81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5E0817"/>
    <w:pPr>
      <w:keepNext/>
      <w:jc w:val="right"/>
      <w:outlineLvl w:val="1"/>
    </w:pPr>
    <w:rPr>
      <w:b/>
      <w:bCs/>
      <w:color w:val="FFFFFF"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5E0817"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5E0817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5E0817"/>
    <w:pPr>
      <w:keepNext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E0817"/>
    <w:rPr>
      <w:rFonts w:ascii="Arial" w:eastAsia="Times New Roman" w:hAnsi="Arial" w:cs="Arial"/>
      <w:b/>
      <w:bCs/>
      <w:color w:val="FFFFFF"/>
    </w:rPr>
  </w:style>
  <w:style w:type="character" w:customStyle="1" w:styleId="Heading3Char">
    <w:name w:val="Heading 3 Char"/>
    <w:basedOn w:val="DefaultParagraphFont"/>
    <w:link w:val="Heading3"/>
    <w:rsid w:val="005E0817"/>
    <w:rPr>
      <w:rFonts w:ascii="Arial" w:eastAsia="Times New Roman" w:hAnsi="Arial" w:cs="Arial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5E0817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5E0817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rsid w:val="005E08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E0817"/>
    <w:rPr>
      <w:rFonts w:ascii="Arial" w:eastAsia="Times New Roman" w:hAnsi="Arial" w:cs="Arial"/>
      <w:sz w:val="20"/>
      <w:szCs w:val="20"/>
    </w:rPr>
  </w:style>
  <w:style w:type="character" w:styleId="PageNumber">
    <w:name w:val="page number"/>
    <w:basedOn w:val="DefaultParagraphFont"/>
    <w:rsid w:val="005E0817"/>
  </w:style>
  <w:style w:type="character" w:styleId="Hyperlink">
    <w:name w:val="Hyperlink"/>
    <w:uiPriority w:val="99"/>
    <w:unhideWhenUsed/>
    <w:rsid w:val="005E08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A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AE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30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0D1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amazingmodels.club/wp-content/uploads/2018/08/kitty-pawprint-kitty-paw-print-clip-art-kitty-paw-print-clip-art-love-heart-dog-paw-print-cats-paw-prints-in-snow.jpg" TargetMode="External"/><Relationship Id="rId13" Type="http://schemas.openxmlformats.org/officeDocument/2006/relationships/hyperlink" Target="mailto:rperez@wcpss.net" TargetMode="External"/><Relationship Id="rId18" Type="http://schemas.openxmlformats.org/officeDocument/2006/relationships/image" Target="media/image7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https://www.wcpss.net/cms/lib/NC01911451/Centricity/ModuleInstance/47042/Paw%20Logo%201.jpg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4.jpeg"/><Relationship Id="rId10" Type="http://schemas.openxmlformats.org/officeDocument/2006/relationships/image" Target="https://www.wcpss.net/cms/lib/NC01911451/Centricity/ModuleInstance/47042/Paw%20Logo%201.jpg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mailto:rperez@wcps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DD14A-FB55-453C-A097-43AABC4D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Technical Community College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s PC</dc:creator>
  <cp:keywords/>
  <dc:description/>
  <cp:lastModifiedBy>Moms PC</cp:lastModifiedBy>
  <cp:revision>2</cp:revision>
  <cp:lastPrinted>2020-02-03T13:03:00Z</cp:lastPrinted>
  <dcterms:created xsi:type="dcterms:W3CDTF">2020-02-03T16:02:00Z</dcterms:created>
  <dcterms:modified xsi:type="dcterms:W3CDTF">2020-02-03T16:02:00Z</dcterms:modified>
</cp:coreProperties>
</file>